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E2" w:rsidRPr="003B45E0" w:rsidRDefault="007310E2" w:rsidP="007310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3B45E0">
        <w:rPr>
          <w:rFonts w:ascii="Times New Roman" w:hAnsi="Times New Roman" w:cs="Times New Roman"/>
          <w:b/>
          <w:sz w:val="28"/>
          <w:szCs w:val="28"/>
          <w:lang w:val="uk-UA"/>
        </w:rPr>
        <w:t>ЗАКЛАД ДОШКІЛЬНОЇ ОСВІТИ (ЯСЛА-САДОК)</w:t>
      </w:r>
    </w:p>
    <w:p w:rsidR="007310E2" w:rsidRPr="003B45E0" w:rsidRDefault="007310E2" w:rsidP="007310E2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5E0">
        <w:rPr>
          <w:rFonts w:ascii="Times New Roman" w:hAnsi="Times New Roman" w:cs="Times New Roman"/>
          <w:b/>
          <w:sz w:val="28"/>
          <w:szCs w:val="28"/>
          <w:lang w:val="uk-UA"/>
        </w:rPr>
        <w:t>№1 «ДЗВІНОЧОК» САРНЕНСЬКОЇ МІСЬКОЇ РАДИ</w:t>
      </w: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3B45E0" w:rsidRDefault="007310E2" w:rsidP="007310E2">
      <w:pPr>
        <w:spacing w:before="100" w:beforeAutospacing="1" w:after="100" w:afterAutospacing="1"/>
        <w:ind w:left="360"/>
        <w:rPr>
          <w:rFonts w:ascii="Times New Roman" w:hAnsi="Times New Roman" w:cs="Times New Roman"/>
          <w:lang w:val="uk-UA"/>
        </w:rPr>
      </w:pPr>
    </w:p>
    <w:p w:rsidR="007310E2" w:rsidRPr="008F632E" w:rsidRDefault="007310E2" w:rsidP="007310E2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uk-UA"/>
        </w:rPr>
      </w:pPr>
      <w:r w:rsidRPr="008F632E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lang w:val="uk-UA"/>
        </w:rPr>
        <w:t>Консультація для батьків:</w:t>
      </w:r>
    </w:p>
    <w:p w:rsidR="007310E2" w:rsidRPr="00263314" w:rsidRDefault="007310E2" w:rsidP="007310E2">
      <w:pPr>
        <w:rPr>
          <w:rFonts w:ascii="Times New Roman" w:eastAsia="Times New Roman" w:hAnsi="Times New Roman" w:cs="Times New Roman"/>
          <w:color w:val="FF0000"/>
          <w:sz w:val="48"/>
          <w:szCs w:val="48"/>
          <w:lang w:val="uk-UA"/>
        </w:rPr>
      </w:pP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Профщеплення та</w:t>
      </w: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/>
        </w:rPr>
        <w:t xml:space="preserve"> їх </w:t>
      </w: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знач</w:t>
      </w: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/>
        </w:rPr>
        <w:t>ення для дітей</w:t>
      </w:r>
    </w:p>
    <w:p w:rsidR="007310E2" w:rsidRPr="008F632E" w:rsidRDefault="007310E2" w:rsidP="007310E2">
      <w:pPr>
        <w:pStyle w:val="1"/>
        <w:jc w:val="center"/>
        <w:rPr>
          <w:rFonts w:eastAsia="Times New Roman"/>
          <w:color w:val="C00000"/>
          <w:sz w:val="52"/>
          <w:szCs w:val="52"/>
          <w:lang w:val="uk-UA"/>
        </w:rPr>
      </w:pPr>
    </w:p>
    <w:p w:rsidR="007310E2" w:rsidRPr="0023119C" w:rsidRDefault="007310E2" w:rsidP="007310E2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</w:p>
    <w:p w:rsidR="007310E2" w:rsidRDefault="007310E2" w:rsidP="007310E2">
      <w:pPr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310E2" w:rsidRDefault="007310E2" w:rsidP="007310E2">
      <w:pPr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310E2" w:rsidRDefault="007310E2" w:rsidP="007310E2">
      <w:pPr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310E2" w:rsidRDefault="007310E2" w:rsidP="007310E2">
      <w:pPr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310E2" w:rsidRPr="003B45E0" w:rsidRDefault="007310E2" w:rsidP="007310E2">
      <w:pPr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3B45E0">
        <w:rPr>
          <w:rFonts w:ascii="Times New Roman" w:hAnsi="Times New Roman" w:cs="Times New Roman"/>
          <w:sz w:val="32"/>
          <w:szCs w:val="32"/>
          <w:lang w:val="uk-UA"/>
        </w:rPr>
        <w:t>Підготувала :</w:t>
      </w:r>
    </w:p>
    <w:p w:rsidR="007310E2" w:rsidRPr="003B45E0" w:rsidRDefault="007310E2" w:rsidP="007310E2">
      <w:pPr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3B45E0">
        <w:rPr>
          <w:rFonts w:ascii="Times New Roman" w:hAnsi="Times New Roman" w:cs="Times New Roman"/>
          <w:sz w:val="32"/>
          <w:szCs w:val="32"/>
          <w:lang w:val="uk-UA"/>
        </w:rPr>
        <w:t>старша сестра медична</w:t>
      </w:r>
    </w:p>
    <w:p w:rsidR="007310E2" w:rsidRPr="003B45E0" w:rsidRDefault="007310E2" w:rsidP="007310E2">
      <w:pPr>
        <w:spacing w:before="100" w:beforeAutospacing="1" w:after="100" w:afterAutospacing="1"/>
        <w:ind w:left="36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B45E0">
        <w:rPr>
          <w:rFonts w:ascii="Times New Roman" w:hAnsi="Times New Roman" w:cs="Times New Roman"/>
          <w:b/>
          <w:bCs/>
          <w:kern w:val="36"/>
          <w:sz w:val="32"/>
          <w:szCs w:val="32"/>
          <w:lang w:val="uk-UA"/>
        </w:rPr>
        <w:t>Катерина Смирнова</w:t>
      </w:r>
    </w:p>
    <w:p w:rsidR="00522E94" w:rsidRPr="00263314" w:rsidRDefault="00522E94" w:rsidP="00522E94">
      <w:pPr>
        <w:rPr>
          <w:rFonts w:ascii="Times New Roman" w:eastAsia="Times New Roman" w:hAnsi="Times New Roman" w:cs="Times New Roman"/>
          <w:color w:val="FF0000"/>
          <w:sz w:val="48"/>
          <w:szCs w:val="48"/>
          <w:lang w:val="uk-UA"/>
        </w:rPr>
      </w:pP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lastRenderedPageBreak/>
        <w:t>Профщеплення та</w:t>
      </w: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/>
        </w:rPr>
        <w:t xml:space="preserve"> їх </w:t>
      </w: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знач</w:t>
      </w:r>
      <w:r w:rsidRPr="0026331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/>
        </w:rPr>
        <w:t>ення для дітей</w:t>
      </w:r>
    </w:p>
    <w:p w:rsidR="00522E94" w:rsidRPr="00263314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 Вакцинація є найефективнішим і безпечним методом профілактики важких, життєзагрожуючих інфекційних захворювань, таких як: туберкульоз, дифтерія, правець, поліомієліт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шлюк,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кір, вірусний гепатит В і ін. 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Суть вакцинації полягає у створенні захисту проти інфекційних захворювань. Імунна система людини реагує на введення вакцини, виробляючи найефективніший імунітет проти інфекції.</w:t>
      </w:r>
      <w:r w:rsidRPr="00883C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Вакцинація – єдиний спосіб захисту від низки захворювань, які неможливо вилікувати іншими методами, або при яких можливі важкі ускладнення. Вродженого імунітету до тих захворювань, від яких існують щеплення, немає. Якщо мати малюка в дитинстві хворіла інфекційними хворобами, то в перші 3-6 місяців життя здорова доношена дитина може бути захищена материнськими антитілами, які потрапили через плаценту в дитячий організм під час вагітності та через грудне молоко. Діти, що народились недоношеними, та ті, що знаходяться на штучному вигодовуванні, такого захисту не мають. А оскільки уникнути контактів із хворими людьми важко і можливість захворіти в результаті цих контактів велика, то дуже важливо щеплювати дітей раннього віку. Вакцинація дає як особистий захист кожному із нас, так і забезпечує колективний імунітет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Імунопрофілактика: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це попередження інфекційних захворювань;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більш легкий перебіг інфекції у випадку захворювання;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зниження летальності та ускладнень від інфекційних захворювань і їх наслідків;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вакцинопрофілактика щорічно рятує 750 тисяч дітей від інвалідності;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3 мільйони смертей у світі попереджується завдяки вакцинації щорічно. 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color w:val="C00000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Вакцинація є питанням національної безпеки країни</w:t>
      </w:r>
      <w:r w:rsidRPr="00883C9E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uk-UA"/>
        </w:rPr>
        <w:t>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Вакцини - одні з найбільш ефективних і економічно-виправданих медичних та соціальних досягнень людства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Їх вводять здоровим і хворим людям, щоб попередити інфекційне або онкологічне захворювання, викликане мікробами, вірусами або токсинами. Ефективність вакцинації залежить від колективного імунітету. 95% охоплення населення профілактичними щепленнями забезпечує колективний імунітет. Тільки при такому охопленні щепленнями не виникають спалахи епідемії вакцинокерованих інфекцій.</w:t>
      </w:r>
    </w:p>
    <w:p w:rsidR="00C260BE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В Україні відповідно до календаря профілактичних щеплень кожна людина отримує </w:t>
      </w:r>
      <w:r w:rsidRPr="00C260BE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в'язкові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щеплення пр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сяти інфекційних захворюван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туберкульозу, гепатиту В, кашлюку, дифтерії, правця, поліомієліту, кору, краснухи, паротиту, гемофільної інфекції. </w:t>
      </w:r>
      <w:r w:rsidR="00C260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</w:p>
    <w:p w:rsidR="00AA1E08" w:rsidRDefault="00AA1E08" w:rsidP="00AA1E0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Крім деся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в'язкових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профілактичних щеплень, в Україні діти можуть отримати захист проти ротавірусної інфекції, пневмококової та менінгококової інфекцій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вітряної віспи, гепатиту А,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проти грипу, папіломовірусної інфекції. Вакцини є в аптечній мережі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Вакцина </w:t>
      </w:r>
      <w:r w:rsidRPr="0012347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БЦЖ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захищає дітей перших 2-х років життя від важких форм туберкульозу, туберкульозного менінгіту і дисемінованого туберкульозу легень. 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У першу добу після народження проводиться вакцинація проти </w:t>
      </w:r>
      <w:r w:rsidRPr="004A04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ірусного гепатиту В</w:t>
      </w:r>
      <w:r w:rsidRPr="004A04A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вкрай важкого захворювання, при якому вражається печінка і виникають хронічний гепатит із печінковою недостатністю або рак печінки - гепатокарціноми. Вакцина отримана методом генної інженерії, не містить вірусу, безпечна й ефективна, є першою протипухлинною вакциною. Вакцинація з 3-4 щеплень захищає від хвороб печінку довічно. Дуже важливо зробити ці щеплення дитині до початку сексуального життя та проведення хірургічних або стоматологічних маніпуляцій, попередити можливі інфікування вірусом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Вакцинація дітей проти </w:t>
      </w:r>
      <w:r w:rsidRPr="004A04A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ифтерії, правця, кашлюку, поліомієліту, гемофільної інфекції</w:t>
      </w:r>
      <w:r w:rsidRPr="004A04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04A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типу B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починається на першому році життя, ревакцина</w:t>
      </w:r>
      <w:r w:rsidR="00283FFB">
        <w:rPr>
          <w:rFonts w:ascii="Times New Roman" w:eastAsia="Times New Roman" w:hAnsi="Times New Roman" w:cs="Times New Roman"/>
          <w:sz w:val="24"/>
          <w:szCs w:val="24"/>
        </w:rPr>
        <w:t xml:space="preserve">ції проводяться в 18 місяців, </w:t>
      </w:r>
      <w:r w:rsidR="00283FF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та 16-річному віці.</w:t>
      </w:r>
    </w:p>
    <w:p w:rsidR="00283FFB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Після 16 років ревакцинація проти дифтерії та правця проводиться 1 раз у 10 років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Ці інфекційні захворювання вкрай важкі, вони можуть бути причиною смерті, інвалідизації, важких ускладнень. Єдиний метод профілактики - це щеплення.</w:t>
      </w:r>
    </w:p>
    <w:p w:rsidR="00487D5B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Особливо небезпечний кашлюк у дітей першого року життя, так як його перебіг нетиповий, з зупинкою дихання, з високим ризиком для життя, тому вакцинація кашлюку починається в 2-х місячному віці, я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і в країнах західної Європи і США. Дуже важливо, щоб батьки, члени сім'ї були щеплені проти кашлюку.</w:t>
      </w:r>
    </w:p>
    <w:p w:rsidR="00283FFB" w:rsidRPr="00487D5B" w:rsidRDefault="00487D5B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шлюк -</w:t>
      </w:r>
      <w:r w:rsidR="00522E94" w:rsidRPr="00487D5B">
        <w:rPr>
          <w:rFonts w:ascii="Times New Roman" w:eastAsia="Times New Roman" w:hAnsi="Times New Roman" w:cs="Times New Roman"/>
          <w:sz w:val="24"/>
          <w:szCs w:val="24"/>
        </w:rPr>
        <w:t xml:space="preserve"> це захворювання</w:t>
      </w:r>
      <w:r w:rsidR="00522E94" w:rsidRPr="00883C9E">
        <w:rPr>
          <w:rFonts w:ascii="Times New Roman" w:eastAsia="Times New Roman" w:hAnsi="Times New Roman" w:cs="Times New Roman"/>
          <w:sz w:val="24"/>
          <w:szCs w:val="24"/>
        </w:rPr>
        <w:t xml:space="preserve"> висококонтагіозне, один хворий може інфікувати від 12 до 15 осіб. На кашлюк хворіють діти і дорослі, тому ревакцинацію потрібно проводити неодноразово. </w:t>
      </w:r>
    </w:p>
    <w:p w:rsidR="00522E94" w:rsidRPr="00487D5B" w:rsidRDefault="00C260BE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 рі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2E94" w:rsidRPr="00883C9E">
        <w:rPr>
          <w:rFonts w:ascii="Times New Roman" w:eastAsia="Times New Roman" w:hAnsi="Times New Roman" w:cs="Times New Roman"/>
          <w:sz w:val="24"/>
          <w:szCs w:val="24"/>
        </w:rPr>
        <w:t xml:space="preserve">і в 6 років діти отримують щеплення проти </w:t>
      </w:r>
      <w:r w:rsidR="00522E94" w:rsidRPr="004A04A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кору, епідемічного паротиту, краснухи</w:t>
      </w:r>
      <w:r w:rsidR="00522E94" w:rsidRPr="00883C9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87D5B">
        <w:rPr>
          <w:rFonts w:ascii="Times New Roman" w:eastAsia="Times New Roman" w:hAnsi="Times New Roman" w:cs="Times New Roman"/>
          <w:sz w:val="24"/>
          <w:szCs w:val="24"/>
        </w:rPr>
        <w:t>омбінованою вакциною</w:t>
      </w:r>
      <w:r w:rsidR="00487D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22E94" w:rsidRPr="00883C9E">
        <w:rPr>
          <w:rFonts w:ascii="Times New Roman" w:eastAsia="Times New Roman" w:hAnsi="Times New Roman" w:cs="Times New Roman"/>
          <w:sz w:val="24"/>
          <w:szCs w:val="24"/>
        </w:rPr>
        <w:t>Два щеплення забезпечують тривалий імунітет від цих небезпечних інфекцій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C260B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Кір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- це вкрай важке захворювання, етіотропного лікування не має. Небезпечно ускладненнями: пневмонія, енцефаліт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C260B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Вірус епідемічного паротиту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викликає ураження ендокринних залоз і призводить до безпліддя у чоловіків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C260B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Вірус краснухи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 xml:space="preserve"> може бути причиною енцефаліту, захворювання суглобів, синдрому вродженої краснухи, якщо дитина інфікується внутрішньоутробно.</w:t>
      </w:r>
    </w:p>
    <w:p w:rsidR="00C260BE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Крім десяти профілактичних щеплень, в Україні діти можуть отримати захист проти ротавірусної інфекції, пневмококової та менінгококової інфекцій, проти грипу, папіломовірусної інфекції. Вакцини є в аптечній мережі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lastRenderedPageBreak/>
        <w:t>Вакцинації проти грипу підлягають діти з 6-місячного віку, вагітні, люди з хронічними захворюваннями, такими як ішемічна хвороба серця, інфаркт міокарда, хронічне обструктивне захворювання легенів, бронхіальна астма, муковісцидоз, туберкульоз, цукровий діабет, хворі на онкологічні захворювання, з ВІЛ-інфекцією. Щеплення проти грипу проводяться щорічно в осінньо-зимовий період. Імунітет до грипу зберігається від 6 до 12 місяців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Для профілактики раку шийки матки, передракових захворювань шийки матки у дівчаток і жінок, починаючи з 9-річного віку використовуються вакцини «Церварикс», «Гардасил». Жінки, в сім'ях яких, є хворі з цією патологією, в першу чергу підлягають вакцинації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26331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 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Здорові діти не потребують спеціальної підготовки до проведення щеплення. Необхідно лише заздалегідь поміряти температуру тіла. Перед щепленням лікар обов’язково оглядає дитину.</w:t>
      </w:r>
    </w:p>
    <w:p w:rsidR="00522E94" w:rsidRPr="00263314" w:rsidRDefault="00522E94" w:rsidP="00522E9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6331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>Ви повинні проінформувати лікаря: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чи не було випадків підвищення температури тіла у дитини в попередні дні та інших ознак нездоров’я (кашлю, нежиті, порушення випорожнення, висипки);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чи не було в дитини алергії на продукти харчування, ліки, обов’язково повідомити про наявність у Вас чи вашої дитини хронічних захворювань, та повідомити про те, які ліки в зв’язку з даним захворюванням одержує дитина;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883C9E">
        <w:rPr>
          <w:rFonts w:ascii="Times New Roman" w:eastAsia="Times New Roman" w:hAnsi="Times New Roman" w:cs="Times New Roman"/>
          <w:sz w:val="24"/>
          <w:szCs w:val="24"/>
        </w:rPr>
        <w:t>необхідно попередити лікаря про післявакцинальні реакції у батьків дитини, та у дитини у разі проведення повторного щеплення, розповісти як переносились попередні введення вакцини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Інфекційні захворювання, як і раніше, залишаються реальною загрозою життю та здоров’ю населення, бо віруси та бактерії живуть з нами, щосекунди ми вдихаємо мільйони мікроорганізмів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Важко сказати, коли і де може відбутись зараження. Ви впевнені, що вас і ваших дітей оточують абсолютно здорові люди? Крім імунітету, що сформувався в кожного із нас, існує поняття колективного імунітету, що формується у  випадку, якщо 85-95% суспільства будуть вакциновані. Вакциновані люди створюють захист для оточуючих вдома і в колективах, захищаючи тих, кому за станом здоров’я вакцинація протипоказана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В даний час низький рівень захворюваності на інфекції, що керуються імунопрофілактикою, обумовлений високим обсягом вакцинації в попередні роки. Із часом рівень захисних антитіл зменшується, імунітет слабшає. В разі, якщо кількість вакцинованих людей зменшиться до 70%, підвищиться ризик спалахів інфекційних захворювань і навіть епідемій.</w:t>
      </w:r>
    </w:p>
    <w:p w:rsidR="00522E94" w:rsidRPr="00883C9E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 w:rsidRPr="00883C9E">
        <w:rPr>
          <w:rFonts w:ascii="Times New Roman" w:eastAsia="Times New Roman" w:hAnsi="Times New Roman" w:cs="Times New Roman"/>
          <w:sz w:val="24"/>
          <w:szCs w:val="24"/>
        </w:rPr>
        <w:t>Тільки вакцинація надійно захистить вашу сім’ю від  ризику інфекційних захворювань.</w:t>
      </w:r>
    </w:p>
    <w:p w:rsidR="00522E94" w:rsidRPr="00624797" w:rsidRDefault="00522E94" w:rsidP="00522E94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62479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Щеплюйтеся. Захистіть себе та близьких вам людей!</w:t>
      </w:r>
    </w:p>
    <w:p w:rsidR="00522E94" w:rsidRDefault="00522E94" w:rsidP="00522E94">
      <w:pPr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</w:pPr>
    </w:p>
    <w:p w:rsidR="00522E94" w:rsidRPr="000C114B" w:rsidRDefault="00522E94" w:rsidP="00522E94">
      <w:pPr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</w:pPr>
      <w:r w:rsidRPr="000C114B"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  <w:lastRenderedPageBreak/>
        <w:t>Календар профілактичних щеплень</w:t>
      </w:r>
    </w:p>
    <w:p w:rsidR="00522E94" w:rsidRPr="00263314" w:rsidRDefault="00522E94" w:rsidP="00522E94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22E94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2E94" w:rsidRDefault="00522E94" w:rsidP="00522E9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2E94" w:rsidRPr="00263314" w:rsidRDefault="00522E94" w:rsidP="00522E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593840" cy="6240780"/>
            <wp:effectExtent l="19050" t="0" r="0" b="0"/>
            <wp:wrapSquare wrapText="bothSides"/>
            <wp:docPr id="1" name="Рисунок 1" descr="https://emeddnz.expertus.com.ua/storage/summernote/6421536d7b98c8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eddnz.expertus.com.ua/storage/summernote/6421536d7b98c84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62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AE7">
        <w:rPr>
          <w:rFonts w:ascii="Verdana" w:eastAsia="Times New Roman" w:hAnsi="Verdana" w:cs="Arial"/>
          <w:color w:val="000000"/>
          <w:sz w:val="21"/>
          <w:szCs w:val="21"/>
          <w:bdr w:val="none" w:sz="0" w:space="0" w:color="auto" w:frame="1"/>
          <w:vertAlign w:val="superscript"/>
        </w:rPr>
        <w:t>1</w:t>
      </w:r>
      <w:r w:rsidRPr="00970AE7">
        <w:rPr>
          <w:rFonts w:ascii="Arial" w:eastAsia="Times New Roman" w:hAnsi="Arial" w:cs="Arial"/>
          <w:color w:val="000000"/>
          <w:sz w:val="21"/>
          <w:szCs w:val="21"/>
        </w:rPr>
        <w:t xml:space="preserve"> У складі комбінованої вакцини. </w:t>
      </w:r>
    </w:p>
    <w:p w:rsidR="00522E94" w:rsidRPr="000C114B" w:rsidRDefault="00522E94" w:rsidP="00522E9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970AE7">
        <w:rPr>
          <w:rFonts w:ascii="Verdana" w:eastAsia="Times New Roman" w:hAnsi="Verdana" w:cs="Arial"/>
          <w:color w:val="000000"/>
          <w:sz w:val="21"/>
          <w:szCs w:val="21"/>
          <w:bdr w:val="none" w:sz="0" w:space="0" w:color="auto" w:frame="1"/>
          <w:vertAlign w:val="superscript"/>
        </w:rPr>
        <w:t>2</w:t>
      </w:r>
      <w:r w:rsidRPr="00970AE7">
        <w:rPr>
          <w:rFonts w:ascii="Arial" w:eastAsia="Times New Roman" w:hAnsi="Arial" w:cs="Arial"/>
          <w:color w:val="000000"/>
          <w:sz w:val="21"/>
          <w:szCs w:val="21"/>
        </w:rPr>
        <w:t> Кожні 10 років проводять ревакцинацію.</w:t>
      </w:r>
    </w:p>
    <w:p w:rsidR="00522E94" w:rsidRDefault="00522E94" w:rsidP="00522E9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970AE7">
        <w:rPr>
          <w:rFonts w:ascii="Verdana" w:eastAsia="Times New Roman" w:hAnsi="Verdana" w:cs="Arial"/>
          <w:color w:val="000000"/>
          <w:sz w:val="21"/>
          <w:szCs w:val="21"/>
          <w:bdr w:val="none" w:sz="0" w:space="0" w:color="auto" w:frame="1"/>
          <w:vertAlign w:val="superscript"/>
        </w:rPr>
        <w:t>3</w:t>
      </w:r>
      <w:r w:rsidRPr="00970AE7">
        <w:rPr>
          <w:rFonts w:ascii="Arial" w:eastAsia="Times New Roman" w:hAnsi="Arial" w:cs="Arial"/>
          <w:color w:val="000000"/>
          <w:sz w:val="21"/>
          <w:szCs w:val="21"/>
        </w:rPr>
        <w:t> Інактивована вакцина (ІПВ).</w:t>
      </w:r>
    </w:p>
    <w:p w:rsidR="00522E94" w:rsidRDefault="00522E94" w:rsidP="00522E9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970AE7">
        <w:rPr>
          <w:rFonts w:ascii="Verdana" w:eastAsia="Times New Roman" w:hAnsi="Verdana" w:cs="Arial"/>
          <w:color w:val="000000"/>
          <w:sz w:val="21"/>
          <w:szCs w:val="21"/>
          <w:bdr w:val="none" w:sz="0" w:space="0" w:color="auto" w:frame="1"/>
          <w:vertAlign w:val="superscript"/>
        </w:rPr>
        <w:t>4</w:t>
      </w:r>
      <w:r w:rsidRPr="00970AE7">
        <w:rPr>
          <w:rFonts w:ascii="Arial" w:eastAsia="Times New Roman" w:hAnsi="Arial" w:cs="Arial"/>
          <w:color w:val="000000"/>
          <w:sz w:val="21"/>
          <w:szCs w:val="21"/>
        </w:rPr>
        <w:t xml:space="preserve"> Оральна поліомієлітна вакцина (ОПВ). </w:t>
      </w:r>
    </w:p>
    <w:p w:rsidR="00AA2AD7" w:rsidRPr="008C666B" w:rsidRDefault="00AA2AD7" w:rsidP="00AA2AD7">
      <w:pPr>
        <w:pStyle w:val="1"/>
        <w:jc w:val="center"/>
        <w:rPr>
          <w:rFonts w:eastAsia="Times New Roman"/>
          <w:color w:val="984806" w:themeColor="accent6" w:themeShade="80"/>
          <w:sz w:val="52"/>
          <w:szCs w:val="52"/>
          <w:lang w:val="uk-UA"/>
        </w:rPr>
      </w:pPr>
    </w:p>
    <w:p w:rsidR="00AA2AD7" w:rsidRDefault="00AA2AD7" w:rsidP="00AA2AD7"/>
    <w:p w:rsidR="006C53B1" w:rsidRPr="00521F6A" w:rsidRDefault="006C53B1" w:rsidP="006C53B1">
      <w:pPr>
        <w:pStyle w:val="a3"/>
        <w:rPr>
          <w:b/>
          <w:bCs/>
          <w:color w:val="31849B" w:themeColor="accent5" w:themeShade="BF"/>
          <w:lang w:val="uk-UA"/>
        </w:rPr>
      </w:pPr>
    </w:p>
    <w:p w:rsidR="0004109D" w:rsidRPr="0004109D" w:rsidRDefault="0004109D">
      <w:pPr>
        <w:rPr>
          <w:lang w:val="uk-UA"/>
        </w:rPr>
      </w:pPr>
    </w:p>
    <w:sectPr w:rsidR="0004109D" w:rsidRPr="0004109D" w:rsidSect="00A6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50D4"/>
    <w:multiLevelType w:val="multilevel"/>
    <w:tmpl w:val="51D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E0235"/>
    <w:multiLevelType w:val="multilevel"/>
    <w:tmpl w:val="A13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4D7E12"/>
    <w:multiLevelType w:val="multilevel"/>
    <w:tmpl w:val="732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709DC"/>
    <w:multiLevelType w:val="multilevel"/>
    <w:tmpl w:val="D70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0E4CA8"/>
    <w:multiLevelType w:val="multilevel"/>
    <w:tmpl w:val="067E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12949"/>
    <w:multiLevelType w:val="multilevel"/>
    <w:tmpl w:val="45F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34DFF"/>
    <w:rsid w:val="00030C8C"/>
    <w:rsid w:val="00034DFF"/>
    <w:rsid w:val="0004109D"/>
    <w:rsid w:val="00123476"/>
    <w:rsid w:val="00147D93"/>
    <w:rsid w:val="002241F9"/>
    <w:rsid w:val="00271A27"/>
    <w:rsid w:val="00283FFB"/>
    <w:rsid w:val="00311733"/>
    <w:rsid w:val="003770C1"/>
    <w:rsid w:val="003B018E"/>
    <w:rsid w:val="00487D5B"/>
    <w:rsid w:val="004A04A7"/>
    <w:rsid w:val="004A451B"/>
    <w:rsid w:val="004D4F4B"/>
    <w:rsid w:val="00521F6A"/>
    <w:rsid w:val="00522E94"/>
    <w:rsid w:val="006052EB"/>
    <w:rsid w:val="00617346"/>
    <w:rsid w:val="00673124"/>
    <w:rsid w:val="006956C4"/>
    <w:rsid w:val="006C53B1"/>
    <w:rsid w:val="007303F9"/>
    <w:rsid w:val="007310E2"/>
    <w:rsid w:val="00804A5E"/>
    <w:rsid w:val="008E399A"/>
    <w:rsid w:val="00924A25"/>
    <w:rsid w:val="009374CD"/>
    <w:rsid w:val="00A53D12"/>
    <w:rsid w:val="00A67AC9"/>
    <w:rsid w:val="00AA1E08"/>
    <w:rsid w:val="00AA2AD7"/>
    <w:rsid w:val="00B4070D"/>
    <w:rsid w:val="00B8255B"/>
    <w:rsid w:val="00C260BE"/>
    <w:rsid w:val="00C32E47"/>
    <w:rsid w:val="00D07E85"/>
    <w:rsid w:val="00D51E4A"/>
    <w:rsid w:val="00E85EFD"/>
    <w:rsid w:val="00E950B9"/>
    <w:rsid w:val="00EC1615"/>
    <w:rsid w:val="00F67306"/>
    <w:rsid w:val="00FA4A05"/>
    <w:rsid w:val="00FA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C9"/>
  </w:style>
  <w:style w:type="paragraph" w:styleId="1">
    <w:name w:val="heading 1"/>
    <w:basedOn w:val="a"/>
    <w:link w:val="10"/>
    <w:qFormat/>
    <w:rsid w:val="00034DF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DF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6C5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3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2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No Spacing"/>
    <w:uiPriority w:val="1"/>
    <w:qFormat/>
    <w:rsid w:val="00C32E4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C32E47"/>
    <w:pPr>
      <w:spacing w:after="0" w:line="240" w:lineRule="auto"/>
      <w:ind w:left="720"/>
      <w:contextualSpacing/>
    </w:pPr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FF9E39-A9DE-441E-8631-018B0E2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900</dc:creator>
  <cp:keywords/>
  <dc:description/>
  <cp:lastModifiedBy>Оператор00</cp:lastModifiedBy>
  <cp:revision>28</cp:revision>
  <dcterms:created xsi:type="dcterms:W3CDTF">2023-10-10T09:05:00Z</dcterms:created>
  <dcterms:modified xsi:type="dcterms:W3CDTF">2025-11-25T08:28:00Z</dcterms:modified>
</cp:coreProperties>
</file>